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5"/>
      </w:tblGrid>
      <w:tr w:rsidR="00C17F0F" w:rsidRPr="00983D31" w:rsidTr="00AB20FB">
        <w:trPr>
          <w:trHeight w:val="165"/>
        </w:trPr>
        <w:tc>
          <w:tcPr>
            <w:tcW w:w="9175" w:type="dxa"/>
            <w:shd w:val="clear" w:color="auto" w:fill="auto"/>
          </w:tcPr>
          <w:p w:rsidR="00C17F0F" w:rsidRPr="009643F5" w:rsidRDefault="00434753" w:rsidP="009643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цедент: </w:t>
            </w:r>
            <w:r w:rsidR="009643F5">
              <w:rPr>
                <w:rFonts w:ascii="Times New Roman" w:hAnsi="Times New Roman"/>
                <w:sz w:val="28"/>
                <w:szCs w:val="28"/>
              </w:rPr>
              <w:t>Перемещение камеры</w:t>
            </w:r>
          </w:p>
        </w:tc>
      </w:tr>
      <w:tr w:rsidR="00C17F0F" w:rsidRPr="00983D31" w:rsidTr="00AB20FB">
        <w:trPr>
          <w:trHeight w:val="165"/>
        </w:trPr>
        <w:tc>
          <w:tcPr>
            <w:tcW w:w="9175" w:type="dxa"/>
            <w:shd w:val="clear" w:color="auto" w:fill="auto"/>
          </w:tcPr>
          <w:p w:rsidR="00C17F0F" w:rsidRPr="00983D31" w:rsidRDefault="00C17F0F" w:rsidP="00C17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  <w:lang w:val="en-US"/>
              </w:rPr>
              <w:t>ID:</w:t>
            </w:r>
            <w:r w:rsidRPr="00983D31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C17F0F" w:rsidRPr="00983D31" w:rsidTr="00AB20FB">
        <w:trPr>
          <w:trHeight w:val="345"/>
        </w:trPr>
        <w:tc>
          <w:tcPr>
            <w:tcW w:w="9175" w:type="dxa"/>
            <w:shd w:val="clear" w:color="auto" w:fill="auto"/>
          </w:tcPr>
          <w:p w:rsidR="00C17F0F" w:rsidRPr="00983D31" w:rsidRDefault="00C17F0F" w:rsidP="00C17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Краткое описание:</w:t>
            </w:r>
          </w:p>
          <w:p w:rsidR="00C17F0F" w:rsidRPr="009643F5" w:rsidRDefault="00C17F0F" w:rsidP="009643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По</w:t>
            </w:r>
            <w:r w:rsidR="00434753">
              <w:rPr>
                <w:rFonts w:ascii="Times New Roman" w:hAnsi="Times New Roman"/>
                <w:sz w:val="28"/>
                <w:szCs w:val="28"/>
              </w:rPr>
              <w:t xml:space="preserve">льзователь с помощью </w:t>
            </w:r>
            <w:r w:rsidR="009643F5">
              <w:rPr>
                <w:rFonts w:ascii="Times New Roman" w:hAnsi="Times New Roman"/>
                <w:sz w:val="28"/>
                <w:szCs w:val="28"/>
              </w:rPr>
              <w:t>нажатия одной из клавиш(</w:t>
            </w:r>
            <w:r w:rsidR="009643F5">
              <w:rPr>
                <w:rFonts w:ascii="Times New Roman" w:hAnsi="Times New Roman"/>
                <w:sz w:val="28"/>
                <w:szCs w:val="28"/>
                <w:lang w:val="es-US"/>
              </w:rPr>
              <w:t>WASD</w:t>
            </w:r>
            <w:r w:rsidR="009643F5" w:rsidRPr="009643F5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643F5">
              <w:rPr>
                <w:rFonts w:ascii="Times New Roman" w:hAnsi="Times New Roman"/>
                <w:sz w:val="28"/>
                <w:szCs w:val="28"/>
              </w:rPr>
              <w:t>перемещает камеру по направлению привязанному к клавише.</w:t>
            </w:r>
          </w:p>
        </w:tc>
      </w:tr>
      <w:tr w:rsidR="00C17F0F" w:rsidRPr="00983D31" w:rsidTr="00AB20FB">
        <w:trPr>
          <w:trHeight w:val="345"/>
        </w:trPr>
        <w:tc>
          <w:tcPr>
            <w:tcW w:w="9175" w:type="dxa"/>
            <w:shd w:val="clear" w:color="auto" w:fill="auto"/>
          </w:tcPr>
          <w:p w:rsidR="00C17F0F" w:rsidRPr="00983D31" w:rsidRDefault="00C17F0F" w:rsidP="00C17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Главные актеры:</w:t>
            </w:r>
          </w:p>
          <w:p w:rsidR="00C17F0F" w:rsidRPr="00983D31" w:rsidRDefault="00C17F0F" w:rsidP="00C17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</w:tr>
      <w:tr w:rsidR="00C17F0F" w:rsidRPr="00983D31" w:rsidTr="00AB20FB">
        <w:trPr>
          <w:trHeight w:val="331"/>
        </w:trPr>
        <w:tc>
          <w:tcPr>
            <w:tcW w:w="9175" w:type="dxa"/>
            <w:shd w:val="clear" w:color="auto" w:fill="auto"/>
          </w:tcPr>
          <w:p w:rsidR="00C17F0F" w:rsidRPr="00983D31" w:rsidRDefault="00C17F0F" w:rsidP="00C17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Второстепенные актеры:</w:t>
            </w:r>
          </w:p>
          <w:p w:rsidR="00C17F0F" w:rsidRPr="00983D31" w:rsidRDefault="00C13A7C" w:rsidP="00C17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ера</w:t>
            </w:r>
          </w:p>
        </w:tc>
      </w:tr>
      <w:tr w:rsidR="00C17F0F" w:rsidRPr="00983D31" w:rsidTr="00AB20FB">
        <w:trPr>
          <w:trHeight w:val="345"/>
        </w:trPr>
        <w:tc>
          <w:tcPr>
            <w:tcW w:w="9175" w:type="dxa"/>
            <w:shd w:val="clear" w:color="auto" w:fill="auto"/>
          </w:tcPr>
          <w:p w:rsidR="00C17F0F" w:rsidRDefault="00C17F0F" w:rsidP="005109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Предусловия:</w:t>
            </w:r>
          </w:p>
          <w:p w:rsidR="0051092D" w:rsidRPr="0051092D" w:rsidRDefault="00C13A7C" w:rsidP="005109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ователь должен нажать одну из клавиш(</w:t>
            </w:r>
            <w:r>
              <w:rPr>
                <w:rFonts w:ascii="Times New Roman" w:hAnsi="Times New Roman"/>
                <w:sz w:val="28"/>
                <w:szCs w:val="28"/>
                <w:lang w:val="es-US"/>
              </w:rPr>
              <w:t>WASD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4944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17F0F" w:rsidRPr="00983D31" w:rsidTr="00AB20FB">
        <w:trPr>
          <w:trHeight w:val="1036"/>
        </w:trPr>
        <w:tc>
          <w:tcPr>
            <w:tcW w:w="9175" w:type="dxa"/>
            <w:shd w:val="clear" w:color="auto" w:fill="auto"/>
          </w:tcPr>
          <w:p w:rsidR="00C17F0F" w:rsidRPr="00983D31" w:rsidRDefault="00C17F0F" w:rsidP="00C17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Основной поток:</w:t>
            </w:r>
          </w:p>
          <w:p w:rsidR="00C17F0F" w:rsidRPr="0051092D" w:rsidRDefault="008B15EC" w:rsidP="0051092D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ользователь нажимает одну из клавиш(</w:t>
            </w:r>
            <w:r>
              <w:rPr>
                <w:sz w:val="28"/>
                <w:szCs w:val="28"/>
                <w:lang w:val="es-US" w:eastAsia="ru-RU"/>
              </w:rPr>
              <w:t>WASD</w:t>
            </w:r>
            <w:r>
              <w:rPr>
                <w:sz w:val="28"/>
                <w:szCs w:val="28"/>
                <w:lang w:val="ru-RU" w:eastAsia="ru-RU"/>
              </w:rPr>
              <w:t>)</w:t>
            </w:r>
            <w:r w:rsidR="004944A1" w:rsidRPr="004944A1">
              <w:rPr>
                <w:sz w:val="28"/>
                <w:szCs w:val="28"/>
                <w:lang w:val="ru-RU" w:eastAsia="ru-RU"/>
              </w:rPr>
              <w:t>;</w:t>
            </w:r>
          </w:p>
          <w:p w:rsidR="0051092D" w:rsidRPr="008B15EC" w:rsidRDefault="008B15EC" w:rsidP="008B15EC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Камера изменяет текущее местоположение</w:t>
            </w:r>
            <w:r w:rsidR="004944A1">
              <w:rPr>
                <w:sz w:val="28"/>
                <w:szCs w:val="28"/>
                <w:lang w:val="ru-RU" w:eastAsia="ru-RU"/>
              </w:rPr>
              <w:t>.</w:t>
            </w:r>
          </w:p>
        </w:tc>
      </w:tr>
      <w:tr w:rsidR="00C17F0F" w:rsidRPr="00983D31" w:rsidTr="00AB20FB">
        <w:trPr>
          <w:trHeight w:val="331"/>
        </w:trPr>
        <w:tc>
          <w:tcPr>
            <w:tcW w:w="9175" w:type="dxa"/>
            <w:shd w:val="clear" w:color="auto" w:fill="auto"/>
          </w:tcPr>
          <w:p w:rsidR="00C17F0F" w:rsidRDefault="00C17F0F" w:rsidP="005109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Постусловия:</w:t>
            </w:r>
          </w:p>
          <w:p w:rsidR="0051092D" w:rsidRPr="0051092D" w:rsidRDefault="007B7EEC" w:rsidP="005109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C17F0F" w:rsidRPr="00983D31" w:rsidTr="00AB20FB">
        <w:trPr>
          <w:trHeight w:val="226"/>
        </w:trPr>
        <w:tc>
          <w:tcPr>
            <w:tcW w:w="9175" w:type="dxa"/>
            <w:shd w:val="clear" w:color="auto" w:fill="auto"/>
          </w:tcPr>
          <w:p w:rsidR="00C17F0F" w:rsidRPr="00983D31" w:rsidRDefault="00C17F0F" w:rsidP="00C17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Альтернативные потоки:</w:t>
            </w:r>
          </w:p>
          <w:p w:rsidR="00C17F0F" w:rsidRPr="00983D31" w:rsidRDefault="008B15EC" w:rsidP="00C17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p w:rsidR="00C17F0F" w:rsidRPr="00983D31" w:rsidRDefault="00C17F0F" w:rsidP="00C17F0F">
      <w:pPr>
        <w:rPr>
          <w:rFonts w:ascii="Times New Roman" w:hAnsi="Times New Roman"/>
          <w:sz w:val="32"/>
        </w:rPr>
      </w:pPr>
    </w:p>
    <w:p w:rsidR="00C17F0F" w:rsidRPr="00983D31" w:rsidRDefault="00C17F0F" w:rsidP="00C17F0F">
      <w:pPr>
        <w:rPr>
          <w:rFonts w:ascii="Times New Roman" w:hAnsi="Times New Roman"/>
          <w:sz w:val="32"/>
        </w:rPr>
      </w:pPr>
    </w:p>
    <w:p w:rsidR="00C17F0F" w:rsidRPr="00983D31" w:rsidRDefault="00C17F0F" w:rsidP="00C17F0F">
      <w:pPr>
        <w:rPr>
          <w:rFonts w:ascii="Times New Roman" w:hAnsi="Times New Roman"/>
          <w:sz w:val="32"/>
        </w:rPr>
      </w:pPr>
    </w:p>
    <w:p w:rsidR="00C17F0F" w:rsidRPr="00983D31" w:rsidRDefault="00C17F0F" w:rsidP="00C17F0F">
      <w:pPr>
        <w:rPr>
          <w:rFonts w:ascii="Times New Roman" w:hAnsi="Times New Roman"/>
          <w:sz w:val="32"/>
        </w:rPr>
      </w:pPr>
    </w:p>
    <w:p w:rsidR="00C17F0F" w:rsidRPr="00983D31" w:rsidRDefault="00C17F0F" w:rsidP="00C17F0F">
      <w:pPr>
        <w:rPr>
          <w:rFonts w:ascii="Times New Roman" w:hAnsi="Times New Roman"/>
          <w:sz w:val="32"/>
        </w:rPr>
      </w:pPr>
    </w:p>
    <w:p w:rsidR="00C17F0F" w:rsidRPr="00983D31" w:rsidRDefault="00C17F0F" w:rsidP="00C17F0F">
      <w:pPr>
        <w:rPr>
          <w:rFonts w:ascii="Times New Roman" w:hAnsi="Times New Roman"/>
          <w:sz w:val="32"/>
        </w:rPr>
      </w:pPr>
    </w:p>
    <w:p w:rsidR="00C17F0F" w:rsidRPr="00983D31" w:rsidRDefault="00C17F0F" w:rsidP="00C17F0F">
      <w:pPr>
        <w:rPr>
          <w:rFonts w:ascii="Times New Roman" w:hAnsi="Times New Roman"/>
          <w:sz w:val="32"/>
        </w:rPr>
      </w:pPr>
    </w:p>
    <w:p w:rsidR="00C17F0F" w:rsidRPr="00983D31" w:rsidRDefault="00C17F0F" w:rsidP="00C17F0F">
      <w:pPr>
        <w:rPr>
          <w:rFonts w:ascii="Times New Roman" w:hAnsi="Times New Roman"/>
          <w:sz w:val="32"/>
        </w:rPr>
      </w:pPr>
    </w:p>
    <w:p w:rsidR="00C17F0F" w:rsidRPr="00983D31" w:rsidRDefault="00C17F0F" w:rsidP="00C17F0F">
      <w:pPr>
        <w:rPr>
          <w:rFonts w:ascii="Times New Roman" w:hAnsi="Times New Roman"/>
          <w:sz w:val="32"/>
        </w:rPr>
      </w:pPr>
    </w:p>
    <w:p w:rsidR="00C17F0F" w:rsidRDefault="00C17F0F" w:rsidP="00C17F0F">
      <w:pPr>
        <w:rPr>
          <w:rFonts w:ascii="Times New Roman" w:hAnsi="Times New Roman"/>
          <w:sz w:val="32"/>
        </w:rPr>
      </w:pPr>
    </w:p>
    <w:p w:rsidR="00C17F0F" w:rsidRDefault="00C17F0F" w:rsidP="00C17F0F">
      <w:pPr>
        <w:rPr>
          <w:rFonts w:ascii="Times New Roman" w:hAnsi="Times New Roman"/>
          <w:sz w:val="32"/>
        </w:rPr>
      </w:pPr>
    </w:p>
    <w:p w:rsidR="00C17F0F" w:rsidRDefault="00C17F0F" w:rsidP="00C17F0F">
      <w:pPr>
        <w:rPr>
          <w:rFonts w:ascii="Times New Roman" w:hAnsi="Times New Roman"/>
          <w:sz w:val="32"/>
        </w:rPr>
      </w:pPr>
    </w:p>
    <w:p w:rsidR="001C0B07" w:rsidRDefault="001C0B07" w:rsidP="00C17F0F">
      <w:pPr>
        <w:rPr>
          <w:rFonts w:ascii="Times New Roman" w:hAnsi="Times New Roman"/>
          <w:sz w:val="32"/>
        </w:rPr>
      </w:pPr>
    </w:p>
    <w:p w:rsidR="00C17F0F" w:rsidRPr="00983D31" w:rsidRDefault="00C17F0F" w:rsidP="00C17F0F">
      <w:pPr>
        <w:rPr>
          <w:rFonts w:ascii="Times New Roman" w:hAnsi="Times New Roman"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5"/>
      </w:tblGrid>
      <w:tr w:rsidR="00C17F0F" w:rsidRPr="00983D31" w:rsidTr="00AB20FB">
        <w:trPr>
          <w:trHeight w:val="165"/>
          <w:jc w:val="center"/>
        </w:trPr>
        <w:tc>
          <w:tcPr>
            <w:tcW w:w="9175" w:type="dxa"/>
            <w:shd w:val="clear" w:color="auto" w:fill="auto"/>
          </w:tcPr>
          <w:p w:rsidR="00C17F0F" w:rsidRPr="00983D31" w:rsidRDefault="00C17F0F" w:rsidP="00CA22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цедент: </w:t>
            </w:r>
            <w:r w:rsidR="00CA2206">
              <w:rPr>
                <w:rFonts w:ascii="Times New Roman" w:hAnsi="Times New Roman"/>
                <w:sz w:val="28"/>
                <w:szCs w:val="28"/>
              </w:rPr>
              <w:t>Отправление лучей</w:t>
            </w:r>
          </w:p>
        </w:tc>
      </w:tr>
      <w:tr w:rsidR="00C17F0F" w:rsidRPr="00983D31" w:rsidTr="00AB20FB">
        <w:trPr>
          <w:trHeight w:val="165"/>
          <w:jc w:val="center"/>
        </w:trPr>
        <w:tc>
          <w:tcPr>
            <w:tcW w:w="9175" w:type="dxa"/>
            <w:shd w:val="clear" w:color="auto" w:fill="auto"/>
          </w:tcPr>
          <w:p w:rsidR="00C17F0F" w:rsidRPr="00983D31" w:rsidRDefault="00C17F0F" w:rsidP="00C17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  <w:lang w:val="en-US"/>
              </w:rPr>
              <w:t>ID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</w:tr>
      <w:tr w:rsidR="00C17F0F" w:rsidRPr="00983D31" w:rsidTr="00AB20FB">
        <w:trPr>
          <w:trHeight w:val="345"/>
          <w:jc w:val="center"/>
        </w:trPr>
        <w:tc>
          <w:tcPr>
            <w:tcW w:w="9175" w:type="dxa"/>
            <w:shd w:val="clear" w:color="auto" w:fill="auto"/>
          </w:tcPr>
          <w:p w:rsidR="00C17F0F" w:rsidRPr="00983D31" w:rsidRDefault="00C17F0F" w:rsidP="00C17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Краткое описание:</w:t>
            </w:r>
          </w:p>
          <w:p w:rsidR="00C17F0F" w:rsidRPr="00983D31" w:rsidRDefault="001C0B07" w:rsidP="00C17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ера пробрасывает луч через массив объектов при перемещении.</w:t>
            </w:r>
          </w:p>
        </w:tc>
      </w:tr>
      <w:tr w:rsidR="00C17F0F" w:rsidRPr="00983D31" w:rsidTr="00AB20FB">
        <w:trPr>
          <w:trHeight w:val="345"/>
          <w:jc w:val="center"/>
        </w:trPr>
        <w:tc>
          <w:tcPr>
            <w:tcW w:w="9175" w:type="dxa"/>
            <w:shd w:val="clear" w:color="auto" w:fill="auto"/>
          </w:tcPr>
          <w:p w:rsidR="00C17F0F" w:rsidRPr="00983D31" w:rsidRDefault="00C17F0F" w:rsidP="00C17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Главные актеры:</w:t>
            </w:r>
          </w:p>
          <w:p w:rsidR="00C17F0F" w:rsidRPr="00983D31" w:rsidRDefault="001C0B07" w:rsidP="00C17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ера</w:t>
            </w:r>
          </w:p>
        </w:tc>
      </w:tr>
      <w:tr w:rsidR="00C17F0F" w:rsidRPr="00983D31" w:rsidTr="00AB20FB">
        <w:trPr>
          <w:trHeight w:val="331"/>
          <w:jc w:val="center"/>
        </w:trPr>
        <w:tc>
          <w:tcPr>
            <w:tcW w:w="9175" w:type="dxa"/>
            <w:shd w:val="clear" w:color="auto" w:fill="auto"/>
          </w:tcPr>
          <w:p w:rsidR="00C17F0F" w:rsidRPr="00983D31" w:rsidRDefault="00C17F0F" w:rsidP="00C17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Второстепенные актеры:</w:t>
            </w:r>
          </w:p>
          <w:p w:rsidR="00C17F0F" w:rsidRPr="00983D31" w:rsidRDefault="001C0B07" w:rsidP="00C17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ч</w:t>
            </w:r>
          </w:p>
        </w:tc>
      </w:tr>
      <w:tr w:rsidR="00C17F0F" w:rsidRPr="00983D31" w:rsidTr="00AB20FB">
        <w:trPr>
          <w:trHeight w:val="345"/>
          <w:jc w:val="center"/>
        </w:trPr>
        <w:tc>
          <w:tcPr>
            <w:tcW w:w="9175" w:type="dxa"/>
            <w:shd w:val="clear" w:color="auto" w:fill="auto"/>
          </w:tcPr>
          <w:p w:rsidR="00C17F0F" w:rsidRDefault="00C17F0F" w:rsidP="001C0B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Предусловия:</w:t>
            </w:r>
          </w:p>
          <w:p w:rsidR="001C0B07" w:rsidRPr="001C0B07" w:rsidRDefault="001C0B07" w:rsidP="001C0B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ера изменила текущее местоположение</w:t>
            </w:r>
            <w:r w:rsidR="004944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17F0F" w:rsidRPr="00983D31" w:rsidTr="00AB20FB">
        <w:trPr>
          <w:trHeight w:val="1036"/>
          <w:jc w:val="center"/>
        </w:trPr>
        <w:tc>
          <w:tcPr>
            <w:tcW w:w="9175" w:type="dxa"/>
            <w:shd w:val="clear" w:color="auto" w:fill="auto"/>
          </w:tcPr>
          <w:p w:rsidR="00C17F0F" w:rsidRPr="00983D31" w:rsidRDefault="00C17F0F" w:rsidP="00C17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Основной поток:</w:t>
            </w:r>
          </w:p>
          <w:p w:rsidR="001C0B07" w:rsidRDefault="001C0B07" w:rsidP="00C17F0F">
            <w:pPr>
              <w:pStyle w:val="a3"/>
              <w:widowControl/>
              <w:numPr>
                <w:ilvl w:val="0"/>
                <w:numId w:val="2"/>
              </w:num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Камера изменяет текущее местоположение</w:t>
            </w:r>
            <w:r w:rsidR="004944A1">
              <w:rPr>
                <w:sz w:val="28"/>
                <w:szCs w:val="28"/>
                <w:lang w:val="en-US" w:eastAsia="ru-RU"/>
              </w:rPr>
              <w:t>;</w:t>
            </w:r>
          </w:p>
          <w:p w:rsidR="00C17F0F" w:rsidRPr="00983D31" w:rsidRDefault="001C0B07" w:rsidP="00C17F0F">
            <w:pPr>
              <w:pStyle w:val="a3"/>
              <w:widowControl/>
              <w:numPr>
                <w:ilvl w:val="0"/>
                <w:numId w:val="2"/>
              </w:num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обрасывается луч</w:t>
            </w:r>
            <w:r w:rsidR="004944A1">
              <w:rPr>
                <w:sz w:val="28"/>
                <w:szCs w:val="28"/>
                <w:lang w:val="ru-RU" w:eastAsia="ru-RU"/>
              </w:rPr>
              <w:t>.</w:t>
            </w:r>
          </w:p>
        </w:tc>
      </w:tr>
      <w:tr w:rsidR="00C17F0F" w:rsidRPr="00983D31" w:rsidTr="00AB20FB">
        <w:trPr>
          <w:trHeight w:val="331"/>
          <w:jc w:val="center"/>
        </w:trPr>
        <w:tc>
          <w:tcPr>
            <w:tcW w:w="9175" w:type="dxa"/>
            <w:shd w:val="clear" w:color="auto" w:fill="auto"/>
          </w:tcPr>
          <w:p w:rsidR="00C17F0F" w:rsidRDefault="00C17F0F" w:rsidP="001C0B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Постусловия:</w:t>
            </w:r>
          </w:p>
          <w:p w:rsidR="001C0B07" w:rsidRPr="001C0B07" w:rsidRDefault="001C0B07" w:rsidP="001C0B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C17F0F" w:rsidRPr="00983D31" w:rsidTr="00AB20FB">
        <w:trPr>
          <w:trHeight w:val="226"/>
          <w:jc w:val="center"/>
        </w:trPr>
        <w:tc>
          <w:tcPr>
            <w:tcW w:w="9175" w:type="dxa"/>
            <w:shd w:val="clear" w:color="auto" w:fill="auto"/>
          </w:tcPr>
          <w:p w:rsidR="00C17F0F" w:rsidRPr="00983D31" w:rsidRDefault="00C17F0F" w:rsidP="00C17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Альтернативные потоки:</w:t>
            </w:r>
          </w:p>
          <w:p w:rsidR="00C17F0F" w:rsidRPr="00983D31" w:rsidRDefault="00C17F0F" w:rsidP="00C17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p w:rsidR="00C17F0F" w:rsidRDefault="00C17F0F" w:rsidP="00C17F0F">
      <w:pPr>
        <w:rPr>
          <w:rFonts w:ascii="Times New Roman" w:hAnsi="Times New Roman"/>
          <w:sz w:val="32"/>
        </w:rPr>
      </w:pPr>
    </w:p>
    <w:p w:rsidR="00C17F0F" w:rsidRDefault="00C17F0F" w:rsidP="00C17F0F">
      <w:pPr>
        <w:rPr>
          <w:rFonts w:ascii="Times New Roman" w:hAnsi="Times New Roman"/>
          <w:sz w:val="32"/>
        </w:rPr>
      </w:pPr>
    </w:p>
    <w:p w:rsidR="00C17F0F" w:rsidRDefault="00C17F0F" w:rsidP="00C17F0F">
      <w:pPr>
        <w:rPr>
          <w:rFonts w:ascii="Times New Roman" w:hAnsi="Times New Roman"/>
          <w:sz w:val="32"/>
        </w:rPr>
      </w:pPr>
    </w:p>
    <w:p w:rsidR="00C17F0F" w:rsidRDefault="00C17F0F" w:rsidP="00C17F0F">
      <w:pPr>
        <w:rPr>
          <w:rFonts w:ascii="Times New Roman" w:hAnsi="Times New Roman"/>
          <w:sz w:val="32"/>
        </w:rPr>
      </w:pPr>
    </w:p>
    <w:p w:rsidR="00C17F0F" w:rsidRDefault="00C17F0F" w:rsidP="00C17F0F">
      <w:pPr>
        <w:rPr>
          <w:rFonts w:ascii="Times New Roman" w:hAnsi="Times New Roman"/>
          <w:sz w:val="32"/>
        </w:rPr>
      </w:pPr>
    </w:p>
    <w:p w:rsidR="00C17F0F" w:rsidRDefault="00C17F0F" w:rsidP="00C17F0F">
      <w:pPr>
        <w:rPr>
          <w:rFonts w:ascii="Times New Roman" w:hAnsi="Times New Roman"/>
          <w:sz w:val="32"/>
        </w:rPr>
      </w:pPr>
    </w:p>
    <w:p w:rsidR="00C17F0F" w:rsidRDefault="00C17F0F" w:rsidP="00C17F0F">
      <w:pPr>
        <w:rPr>
          <w:rFonts w:ascii="Times New Roman" w:hAnsi="Times New Roman"/>
          <w:sz w:val="32"/>
        </w:rPr>
      </w:pPr>
    </w:p>
    <w:p w:rsidR="00C17F0F" w:rsidRDefault="00C17F0F" w:rsidP="00C17F0F">
      <w:pPr>
        <w:rPr>
          <w:rFonts w:ascii="Times New Roman" w:hAnsi="Times New Roman"/>
          <w:sz w:val="32"/>
        </w:rPr>
      </w:pPr>
    </w:p>
    <w:p w:rsidR="00C17F0F" w:rsidRDefault="00C17F0F" w:rsidP="00C17F0F">
      <w:pPr>
        <w:rPr>
          <w:rFonts w:ascii="Times New Roman" w:hAnsi="Times New Roman"/>
          <w:sz w:val="32"/>
        </w:rPr>
      </w:pPr>
    </w:p>
    <w:p w:rsidR="00C17F0F" w:rsidRDefault="00C17F0F" w:rsidP="00C17F0F">
      <w:pPr>
        <w:rPr>
          <w:rFonts w:ascii="Times New Roman" w:hAnsi="Times New Roman"/>
          <w:sz w:val="32"/>
        </w:rPr>
      </w:pPr>
    </w:p>
    <w:p w:rsidR="00C17F0F" w:rsidRDefault="00C17F0F" w:rsidP="00C17F0F">
      <w:pPr>
        <w:rPr>
          <w:rFonts w:ascii="Times New Roman" w:hAnsi="Times New Roman"/>
          <w:sz w:val="32"/>
        </w:rPr>
      </w:pPr>
    </w:p>
    <w:p w:rsidR="00C17F0F" w:rsidRDefault="00C17F0F" w:rsidP="00C17F0F">
      <w:pPr>
        <w:rPr>
          <w:rFonts w:ascii="Times New Roman" w:hAnsi="Times New Roman"/>
          <w:sz w:val="32"/>
        </w:rPr>
      </w:pPr>
    </w:p>
    <w:p w:rsidR="00C17F0F" w:rsidRDefault="00C17F0F" w:rsidP="00C17F0F">
      <w:pPr>
        <w:rPr>
          <w:rFonts w:ascii="Times New Roman" w:hAnsi="Times New Roman"/>
          <w:sz w:val="32"/>
        </w:rPr>
      </w:pPr>
    </w:p>
    <w:p w:rsidR="00C17F0F" w:rsidRPr="00983D31" w:rsidRDefault="00C17F0F" w:rsidP="00C17F0F">
      <w:pPr>
        <w:rPr>
          <w:rFonts w:ascii="Times New Roman" w:hAnsi="Times New Roman"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5"/>
      </w:tblGrid>
      <w:tr w:rsidR="00C17F0F" w:rsidRPr="00983D31" w:rsidTr="00AB20FB">
        <w:trPr>
          <w:trHeight w:val="165"/>
          <w:jc w:val="center"/>
        </w:trPr>
        <w:tc>
          <w:tcPr>
            <w:tcW w:w="9175" w:type="dxa"/>
            <w:shd w:val="clear" w:color="auto" w:fill="auto"/>
          </w:tcPr>
          <w:p w:rsidR="00C17F0F" w:rsidRPr="00983D31" w:rsidRDefault="00C17F0F" w:rsidP="00494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цедент: </w:t>
            </w:r>
            <w:r w:rsidR="004944A1">
              <w:rPr>
                <w:rFonts w:ascii="Times New Roman" w:hAnsi="Times New Roman"/>
                <w:sz w:val="28"/>
                <w:szCs w:val="28"/>
              </w:rPr>
              <w:t>Обработка массива</w:t>
            </w:r>
          </w:p>
        </w:tc>
      </w:tr>
      <w:tr w:rsidR="00C17F0F" w:rsidRPr="00983D31" w:rsidTr="00AB20FB">
        <w:trPr>
          <w:trHeight w:val="165"/>
          <w:jc w:val="center"/>
        </w:trPr>
        <w:tc>
          <w:tcPr>
            <w:tcW w:w="9175" w:type="dxa"/>
            <w:shd w:val="clear" w:color="auto" w:fill="auto"/>
          </w:tcPr>
          <w:p w:rsidR="00C17F0F" w:rsidRPr="00983D31" w:rsidRDefault="00C17F0F" w:rsidP="00AB2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  <w:lang w:val="en-US"/>
              </w:rPr>
              <w:t>ID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</w:tr>
      <w:tr w:rsidR="00C17F0F" w:rsidRPr="00983D31" w:rsidTr="00AB20FB">
        <w:trPr>
          <w:trHeight w:val="345"/>
          <w:jc w:val="center"/>
        </w:trPr>
        <w:tc>
          <w:tcPr>
            <w:tcW w:w="9175" w:type="dxa"/>
            <w:shd w:val="clear" w:color="auto" w:fill="auto"/>
          </w:tcPr>
          <w:p w:rsidR="00C17F0F" w:rsidRPr="00983D31" w:rsidRDefault="00C17F0F" w:rsidP="00AB2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Краткое описание:</w:t>
            </w:r>
          </w:p>
          <w:p w:rsidR="00C17F0F" w:rsidRPr="00983D31" w:rsidRDefault="004944A1" w:rsidP="00C17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ч проходит массив и определяет видимость объекта.</w:t>
            </w:r>
          </w:p>
        </w:tc>
      </w:tr>
      <w:tr w:rsidR="00C17F0F" w:rsidRPr="00983D31" w:rsidTr="00AB20FB">
        <w:trPr>
          <w:trHeight w:val="345"/>
          <w:jc w:val="center"/>
        </w:trPr>
        <w:tc>
          <w:tcPr>
            <w:tcW w:w="9175" w:type="dxa"/>
            <w:shd w:val="clear" w:color="auto" w:fill="auto"/>
          </w:tcPr>
          <w:p w:rsidR="00C17F0F" w:rsidRPr="00983D31" w:rsidRDefault="00C17F0F" w:rsidP="00AB2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Главные актеры:</w:t>
            </w:r>
          </w:p>
          <w:p w:rsidR="00C17F0F" w:rsidRPr="00983D31" w:rsidRDefault="004944A1" w:rsidP="00AB2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ч</w:t>
            </w:r>
          </w:p>
        </w:tc>
      </w:tr>
      <w:tr w:rsidR="00C17F0F" w:rsidRPr="00983D31" w:rsidTr="00AB20FB">
        <w:trPr>
          <w:trHeight w:val="331"/>
          <w:jc w:val="center"/>
        </w:trPr>
        <w:tc>
          <w:tcPr>
            <w:tcW w:w="9175" w:type="dxa"/>
            <w:shd w:val="clear" w:color="auto" w:fill="auto"/>
          </w:tcPr>
          <w:p w:rsidR="00C17F0F" w:rsidRPr="00983D31" w:rsidRDefault="00C17F0F" w:rsidP="00AB2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Второстепенные актеры:</w:t>
            </w:r>
          </w:p>
          <w:p w:rsidR="00C17F0F" w:rsidRPr="00983D31" w:rsidRDefault="004944A1" w:rsidP="00C17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ив объектов</w:t>
            </w:r>
          </w:p>
        </w:tc>
      </w:tr>
      <w:tr w:rsidR="00C17F0F" w:rsidRPr="00983D31" w:rsidTr="00AB20FB">
        <w:trPr>
          <w:trHeight w:val="345"/>
          <w:jc w:val="center"/>
        </w:trPr>
        <w:tc>
          <w:tcPr>
            <w:tcW w:w="9175" w:type="dxa"/>
            <w:shd w:val="clear" w:color="auto" w:fill="auto"/>
          </w:tcPr>
          <w:p w:rsidR="00C17F0F" w:rsidRDefault="00C17F0F" w:rsidP="00494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Предусловия:</w:t>
            </w:r>
          </w:p>
          <w:p w:rsidR="004944A1" w:rsidRPr="004944A1" w:rsidRDefault="004944A1" w:rsidP="00494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ч проходит массив до выявления видимого объекта или, в случае отсутствия видимого объекта, проходит массив до конца</w:t>
            </w:r>
            <w:r w:rsidR="00CA5D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17F0F" w:rsidRPr="00983D31" w:rsidTr="00AB20FB">
        <w:trPr>
          <w:trHeight w:val="1036"/>
          <w:jc w:val="center"/>
        </w:trPr>
        <w:tc>
          <w:tcPr>
            <w:tcW w:w="9175" w:type="dxa"/>
            <w:shd w:val="clear" w:color="auto" w:fill="auto"/>
          </w:tcPr>
          <w:p w:rsidR="00C17F0F" w:rsidRPr="00983D31" w:rsidRDefault="00C17F0F" w:rsidP="00AB2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Основной поток:</w:t>
            </w:r>
          </w:p>
          <w:p w:rsidR="00C17F0F" w:rsidRPr="00983D31" w:rsidRDefault="00CA5D35" w:rsidP="00C17F0F">
            <w:pPr>
              <w:pStyle w:val="a3"/>
              <w:widowControl/>
              <w:numPr>
                <w:ilvl w:val="0"/>
                <w:numId w:val="3"/>
              </w:num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Луч проходит массив до выявления видимого объекта</w:t>
            </w:r>
            <w:r w:rsidRPr="00CA5D35">
              <w:rPr>
                <w:sz w:val="28"/>
                <w:szCs w:val="28"/>
                <w:lang w:val="ru-RU" w:eastAsia="ru-RU"/>
              </w:rPr>
              <w:t>;</w:t>
            </w:r>
          </w:p>
          <w:p w:rsidR="00C17F0F" w:rsidRPr="00983D31" w:rsidRDefault="00CA5D35" w:rsidP="00C17F0F">
            <w:pPr>
              <w:pStyle w:val="a3"/>
              <w:widowControl/>
              <w:numPr>
                <w:ilvl w:val="0"/>
                <w:numId w:val="3"/>
              </w:num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Луч определяет расстояние до видимого объекта</w:t>
            </w:r>
            <w:r w:rsidRPr="00CA5D35">
              <w:rPr>
                <w:sz w:val="28"/>
                <w:szCs w:val="28"/>
                <w:lang w:val="ru-RU" w:eastAsia="ru-RU"/>
              </w:rPr>
              <w:t>;</w:t>
            </w:r>
          </w:p>
          <w:p w:rsidR="00C17F0F" w:rsidRPr="00983D31" w:rsidRDefault="00CA5D35" w:rsidP="00705187">
            <w:pPr>
              <w:pStyle w:val="a3"/>
              <w:widowControl/>
              <w:numPr>
                <w:ilvl w:val="0"/>
                <w:numId w:val="3"/>
              </w:num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Луч определяет размера спрайта видимого объекта</w:t>
            </w:r>
            <w:r w:rsidR="00705187">
              <w:rPr>
                <w:sz w:val="28"/>
                <w:szCs w:val="28"/>
                <w:lang w:val="ru-RU" w:eastAsia="ru-RU"/>
              </w:rPr>
              <w:t>.</w:t>
            </w:r>
          </w:p>
        </w:tc>
      </w:tr>
      <w:tr w:rsidR="00C17F0F" w:rsidRPr="00983D31" w:rsidTr="00AB20FB">
        <w:trPr>
          <w:trHeight w:val="331"/>
          <w:jc w:val="center"/>
        </w:trPr>
        <w:tc>
          <w:tcPr>
            <w:tcW w:w="9175" w:type="dxa"/>
            <w:shd w:val="clear" w:color="auto" w:fill="auto"/>
          </w:tcPr>
          <w:p w:rsidR="00C17F0F" w:rsidRDefault="00C17F0F" w:rsidP="00CA5D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Постусловия:</w:t>
            </w:r>
          </w:p>
          <w:p w:rsidR="00CA5D35" w:rsidRPr="00CA5D35" w:rsidRDefault="00CA5D35" w:rsidP="007051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лучае отсутствия видимого объекта луч проходит массив до конца без </w:t>
            </w:r>
            <w:r w:rsidR="00705187">
              <w:rPr>
                <w:rFonts w:ascii="Times New Roman" w:hAnsi="Times New Roman"/>
                <w:sz w:val="28"/>
                <w:szCs w:val="28"/>
              </w:rPr>
              <w:t>дальнейшей обработки объек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17F0F" w:rsidRPr="00983D31" w:rsidTr="00AB20FB">
        <w:trPr>
          <w:trHeight w:val="226"/>
          <w:jc w:val="center"/>
        </w:trPr>
        <w:tc>
          <w:tcPr>
            <w:tcW w:w="9175" w:type="dxa"/>
            <w:shd w:val="clear" w:color="auto" w:fill="auto"/>
          </w:tcPr>
          <w:p w:rsidR="00C17F0F" w:rsidRPr="00983D31" w:rsidRDefault="00C17F0F" w:rsidP="00AB2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Альтернативные потоки:</w:t>
            </w:r>
          </w:p>
          <w:p w:rsidR="00C17F0F" w:rsidRPr="00983D31" w:rsidRDefault="00C17F0F" w:rsidP="00AB2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p w:rsidR="00983D31" w:rsidRDefault="00983D31" w:rsidP="00CA5D35"/>
    <w:p w:rsidR="00705187" w:rsidRDefault="00705187" w:rsidP="00CA5D35"/>
    <w:p w:rsidR="00705187" w:rsidRDefault="00705187" w:rsidP="00CA5D35"/>
    <w:p w:rsidR="00705187" w:rsidRDefault="00705187" w:rsidP="00CA5D35"/>
    <w:p w:rsidR="00705187" w:rsidRDefault="00705187" w:rsidP="00CA5D35"/>
    <w:p w:rsidR="00705187" w:rsidRDefault="00705187" w:rsidP="00CA5D35"/>
    <w:p w:rsidR="00705187" w:rsidRDefault="00705187" w:rsidP="00CA5D35"/>
    <w:p w:rsidR="00705187" w:rsidRDefault="00705187" w:rsidP="00CA5D35"/>
    <w:p w:rsidR="00705187" w:rsidRDefault="00705187" w:rsidP="00CA5D35"/>
    <w:p w:rsidR="00705187" w:rsidRDefault="00705187" w:rsidP="00CA5D35"/>
    <w:p w:rsidR="00705187" w:rsidRDefault="00705187" w:rsidP="00CA5D35"/>
    <w:p w:rsidR="00705187" w:rsidRDefault="00705187" w:rsidP="00CA5D35"/>
    <w:p w:rsidR="00705187" w:rsidRDefault="00705187" w:rsidP="00CA5D35"/>
    <w:p w:rsidR="00705187" w:rsidRDefault="00705187" w:rsidP="00CA5D35"/>
    <w:p w:rsidR="00705187" w:rsidRDefault="00705187" w:rsidP="00CA5D35"/>
    <w:p w:rsidR="00705187" w:rsidRDefault="00705187" w:rsidP="00CA5D3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5"/>
      </w:tblGrid>
      <w:tr w:rsidR="00705187" w:rsidRPr="00983D31" w:rsidTr="00306F77">
        <w:trPr>
          <w:trHeight w:val="165"/>
          <w:jc w:val="center"/>
        </w:trPr>
        <w:tc>
          <w:tcPr>
            <w:tcW w:w="9175" w:type="dxa"/>
            <w:shd w:val="clear" w:color="auto" w:fill="auto"/>
          </w:tcPr>
          <w:p w:rsidR="00705187" w:rsidRPr="00983D31" w:rsidRDefault="00705187" w:rsidP="00306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цедент: </w:t>
            </w:r>
            <w:r>
              <w:rPr>
                <w:rFonts w:ascii="Times New Roman" w:hAnsi="Times New Roman"/>
                <w:sz w:val="28"/>
                <w:szCs w:val="28"/>
              </w:rPr>
              <w:t>Прорисовка спрайта</w:t>
            </w:r>
          </w:p>
        </w:tc>
      </w:tr>
      <w:tr w:rsidR="00705187" w:rsidRPr="00983D31" w:rsidTr="00306F77">
        <w:trPr>
          <w:trHeight w:val="165"/>
          <w:jc w:val="center"/>
        </w:trPr>
        <w:tc>
          <w:tcPr>
            <w:tcW w:w="9175" w:type="dxa"/>
            <w:shd w:val="clear" w:color="auto" w:fill="auto"/>
          </w:tcPr>
          <w:p w:rsidR="00705187" w:rsidRPr="00983D31" w:rsidRDefault="00705187" w:rsidP="00306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  <w:lang w:val="en-US"/>
              </w:rPr>
              <w:t>ID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</w:tr>
      <w:tr w:rsidR="00705187" w:rsidRPr="00983D31" w:rsidTr="00306F77">
        <w:trPr>
          <w:trHeight w:val="345"/>
          <w:jc w:val="center"/>
        </w:trPr>
        <w:tc>
          <w:tcPr>
            <w:tcW w:w="9175" w:type="dxa"/>
            <w:shd w:val="clear" w:color="auto" w:fill="auto"/>
          </w:tcPr>
          <w:p w:rsidR="00705187" w:rsidRPr="00983D31" w:rsidRDefault="00705187" w:rsidP="00306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Краткое описание:</w:t>
            </w:r>
          </w:p>
          <w:p w:rsidR="00705187" w:rsidRPr="00983D31" w:rsidRDefault="00705187" w:rsidP="00306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имый объект прорисовывает свой спрайт в соответствии с вычислениями от проходящего до него луча.</w:t>
            </w:r>
          </w:p>
        </w:tc>
      </w:tr>
      <w:tr w:rsidR="00705187" w:rsidRPr="00983D31" w:rsidTr="00306F77">
        <w:trPr>
          <w:trHeight w:val="345"/>
          <w:jc w:val="center"/>
        </w:trPr>
        <w:tc>
          <w:tcPr>
            <w:tcW w:w="9175" w:type="dxa"/>
            <w:shd w:val="clear" w:color="auto" w:fill="auto"/>
          </w:tcPr>
          <w:p w:rsidR="00705187" w:rsidRPr="00983D31" w:rsidRDefault="00705187" w:rsidP="00306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Главные актеры:</w:t>
            </w:r>
          </w:p>
          <w:p w:rsidR="00705187" w:rsidRPr="00983D31" w:rsidRDefault="00705187" w:rsidP="00306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, Луч</w:t>
            </w:r>
          </w:p>
        </w:tc>
      </w:tr>
      <w:tr w:rsidR="00705187" w:rsidRPr="00983D31" w:rsidTr="00306F77">
        <w:trPr>
          <w:trHeight w:val="331"/>
          <w:jc w:val="center"/>
        </w:trPr>
        <w:tc>
          <w:tcPr>
            <w:tcW w:w="9175" w:type="dxa"/>
            <w:shd w:val="clear" w:color="auto" w:fill="auto"/>
          </w:tcPr>
          <w:p w:rsidR="00705187" w:rsidRPr="00983D31" w:rsidRDefault="00705187" w:rsidP="00306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Второстепенные актеры:</w:t>
            </w:r>
          </w:p>
          <w:p w:rsidR="00705187" w:rsidRPr="00983D31" w:rsidRDefault="00705187" w:rsidP="00306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йт</w:t>
            </w:r>
          </w:p>
        </w:tc>
      </w:tr>
      <w:tr w:rsidR="00705187" w:rsidRPr="00983D31" w:rsidTr="00306F77">
        <w:trPr>
          <w:trHeight w:val="345"/>
          <w:jc w:val="center"/>
        </w:trPr>
        <w:tc>
          <w:tcPr>
            <w:tcW w:w="9175" w:type="dxa"/>
            <w:shd w:val="clear" w:color="auto" w:fill="auto"/>
          </w:tcPr>
          <w:p w:rsidR="00705187" w:rsidRDefault="00705187" w:rsidP="00306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Предусловия:</w:t>
            </w:r>
          </w:p>
          <w:p w:rsidR="00705187" w:rsidRPr="004944A1" w:rsidRDefault="00705187" w:rsidP="00306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ч определяет видимый объект в массиве объектов.</w:t>
            </w:r>
          </w:p>
        </w:tc>
      </w:tr>
      <w:tr w:rsidR="00705187" w:rsidRPr="00983D31" w:rsidTr="00306F77">
        <w:trPr>
          <w:trHeight w:val="1036"/>
          <w:jc w:val="center"/>
        </w:trPr>
        <w:tc>
          <w:tcPr>
            <w:tcW w:w="9175" w:type="dxa"/>
            <w:shd w:val="clear" w:color="auto" w:fill="auto"/>
          </w:tcPr>
          <w:p w:rsidR="00705187" w:rsidRPr="00983D31" w:rsidRDefault="00705187" w:rsidP="00306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Основной поток:</w:t>
            </w:r>
          </w:p>
          <w:p w:rsidR="00705187" w:rsidRPr="00983D31" w:rsidRDefault="00705187" w:rsidP="00705187">
            <w:pPr>
              <w:pStyle w:val="a3"/>
              <w:widowControl/>
              <w:numPr>
                <w:ilvl w:val="0"/>
                <w:numId w:val="5"/>
              </w:num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Луч </w:t>
            </w:r>
            <w:r>
              <w:rPr>
                <w:sz w:val="28"/>
                <w:szCs w:val="28"/>
                <w:lang w:val="ru-RU" w:eastAsia="ru-RU"/>
              </w:rPr>
              <w:t>определяет видимый объект в массиве объектов</w:t>
            </w:r>
            <w:r w:rsidRPr="00CA5D35">
              <w:rPr>
                <w:sz w:val="28"/>
                <w:szCs w:val="28"/>
                <w:lang w:val="ru-RU" w:eastAsia="ru-RU"/>
              </w:rPr>
              <w:t>;</w:t>
            </w:r>
          </w:p>
          <w:p w:rsidR="00705187" w:rsidRPr="00705187" w:rsidRDefault="00705187" w:rsidP="00705187">
            <w:pPr>
              <w:pStyle w:val="a3"/>
              <w:widowControl/>
              <w:numPr>
                <w:ilvl w:val="0"/>
                <w:numId w:val="5"/>
              </w:num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Видимый объект прорисовывает свой спрайт.</w:t>
            </w:r>
          </w:p>
        </w:tc>
      </w:tr>
      <w:tr w:rsidR="00705187" w:rsidRPr="00983D31" w:rsidTr="00306F77">
        <w:trPr>
          <w:trHeight w:val="331"/>
          <w:jc w:val="center"/>
        </w:trPr>
        <w:tc>
          <w:tcPr>
            <w:tcW w:w="9175" w:type="dxa"/>
            <w:shd w:val="clear" w:color="auto" w:fill="auto"/>
          </w:tcPr>
          <w:p w:rsidR="00705187" w:rsidRDefault="00705187" w:rsidP="00306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Постусловия:</w:t>
            </w:r>
          </w:p>
          <w:p w:rsidR="00705187" w:rsidRPr="00CA5D35" w:rsidRDefault="00705187" w:rsidP="00306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705187" w:rsidRPr="00983D31" w:rsidTr="00306F77">
        <w:trPr>
          <w:trHeight w:val="226"/>
          <w:jc w:val="center"/>
        </w:trPr>
        <w:tc>
          <w:tcPr>
            <w:tcW w:w="9175" w:type="dxa"/>
            <w:shd w:val="clear" w:color="auto" w:fill="auto"/>
          </w:tcPr>
          <w:p w:rsidR="00705187" w:rsidRPr="00983D31" w:rsidRDefault="00705187" w:rsidP="00306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Альтернативные потоки:</w:t>
            </w:r>
          </w:p>
          <w:p w:rsidR="00705187" w:rsidRPr="00983D31" w:rsidRDefault="00705187" w:rsidP="00306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D3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p w:rsidR="00705187" w:rsidRPr="00C17F0F" w:rsidRDefault="00705187" w:rsidP="00CA5D35"/>
    <w:sectPr w:rsidR="00705187" w:rsidRPr="00C17F0F" w:rsidSect="00553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9DB" w:rsidRDefault="00D159DB" w:rsidP="00983D31">
      <w:pPr>
        <w:spacing w:after="0" w:line="240" w:lineRule="auto"/>
      </w:pPr>
      <w:r>
        <w:separator/>
      </w:r>
    </w:p>
  </w:endnote>
  <w:endnote w:type="continuationSeparator" w:id="1">
    <w:p w:rsidR="00D159DB" w:rsidRDefault="00D159DB" w:rsidP="0098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9DB" w:rsidRDefault="00D159DB" w:rsidP="00983D31">
      <w:pPr>
        <w:spacing w:after="0" w:line="240" w:lineRule="auto"/>
      </w:pPr>
      <w:r>
        <w:separator/>
      </w:r>
    </w:p>
  </w:footnote>
  <w:footnote w:type="continuationSeparator" w:id="1">
    <w:p w:rsidR="00D159DB" w:rsidRDefault="00D159DB" w:rsidP="00983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4498"/>
    <w:multiLevelType w:val="hybridMultilevel"/>
    <w:tmpl w:val="8724F92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E902C5C"/>
    <w:multiLevelType w:val="multilevel"/>
    <w:tmpl w:val="1A14D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3EF2E64"/>
    <w:multiLevelType w:val="multilevel"/>
    <w:tmpl w:val="1A14D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567A5065"/>
    <w:multiLevelType w:val="multilevel"/>
    <w:tmpl w:val="1A14D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6EDE0052"/>
    <w:multiLevelType w:val="multilevel"/>
    <w:tmpl w:val="1A14D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4D40"/>
    <w:rsid w:val="00192FE5"/>
    <w:rsid w:val="001C0B07"/>
    <w:rsid w:val="00434753"/>
    <w:rsid w:val="004944A1"/>
    <w:rsid w:val="0051092D"/>
    <w:rsid w:val="005537A2"/>
    <w:rsid w:val="005B7A73"/>
    <w:rsid w:val="00705187"/>
    <w:rsid w:val="007B7EEC"/>
    <w:rsid w:val="008B15EC"/>
    <w:rsid w:val="009643F5"/>
    <w:rsid w:val="00983D31"/>
    <w:rsid w:val="00984D40"/>
    <w:rsid w:val="00C13A7C"/>
    <w:rsid w:val="00C17F0F"/>
    <w:rsid w:val="00C268C2"/>
    <w:rsid w:val="00CA2206"/>
    <w:rsid w:val="00CA5D35"/>
    <w:rsid w:val="00CF512C"/>
    <w:rsid w:val="00D159DB"/>
    <w:rsid w:val="00F02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D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84D40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4">
    <w:name w:val="Абзац списка Знак"/>
    <w:link w:val="a3"/>
    <w:uiPriority w:val="34"/>
    <w:rsid w:val="00984D40"/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BA86-F0DC-43DB-A920-0E08B0E3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xfh</cp:lastModifiedBy>
  <cp:revision>12</cp:revision>
  <dcterms:created xsi:type="dcterms:W3CDTF">2020-05-06T06:13:00Z</dcterms:created>
  <dcterms:modified xsi:type="dcterms:W3CDTF">2020-10-05T23:05:00Z</dcterms:modified>
</cp:coreProperties>
</file>